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58104487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B11F37">
        <w:t>APP</w:t>
      </w:r>
      <w:r w:rsidR="00C723AA" w:rsidRPr="00B149D7">
        <w:t>/</w:t>
      </w:r>
      <w:r w:rsidR="00A71AFC" w:rsidRPr="00B149D7">
        <w:t>4</w:t>
      </w:r>
      <w:r w:rsidR="00930C39" w:rsidRPr="00B149D7">
        <w:t>4</w:t>
      </w:r>
      <w:r w:rsidR="00B149D7" w:rsidRPr="00B149D7">
        <w:t>4</w:t>
      </w:r>
      <w:r w:rsidRPr="00B149D7">
        <w:t>/</w:t>
      </w:r>
      <w:r w:rsidR="00883F17" w:rsidRPr="00B11F37">
        <w:t>ABM</w:t>
      </w:r>
      <w:r w:rsidR="00D20C72" w:rsidRPr="00B11F37">
        <w:t>21</w:t>
      </w:r>
      <w:r w:rsidRPr="00B11F37">
        <w:t>/202</w:t>
      </w:r>
      <w:r w:rsidR="00D20C72" w:rsidRPr="00B11F37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25AD1BCC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D10260A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6F905207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0EA7D540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57ACB1B8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172AC5E6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</w:tbl>
    <w:p w14:paraId="16738C8E" w14:textId="465A4747" w:rsidR="00EA72D0" w:rsidRDefault="00FB49BF" w:rsidP="00FB49BF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</w:t>
      </w:r>
      <w:r w:rsidR="00EA72D0" w:rsidRPr="00FB49BF">
        <w:rPr>
          <w:rFonts w:cs="Calibri"/>
        </w:rPr>
        <w:t xml:space="preserve"> odpowiedzi na Z</w:t>
      </w:r>
      <w:r w:rsidR="00883F17" w:rsidRPr="00FB49BF">
        <w:rPr>
          <w:rFonts w:cs="Calibri"/>
        </w:rPr>
        <w:t xml:space="preserve">aproszenie do złożenia oferent cenowych </w:t>
      </w:r>
      <w:r w:rsidR="00EA72D0" w:rsidRPr="00FB49BF">
        <w:rPr>
          <w:rFonts w:cs="Calibri"/>
        </w:rPr>
        <w:t xml:space="preserve"> </w:t>
      </w:r>
      <w:r w:rsidR="00EA72D0" w:rsidRPr="00B11F37">
        <w:rPr>
          <w:rFonts w:cs="Calibri"/>
        </w:rPr>
        <w:t>nr</w:t>
      </w:r>
      <w:r w:rsidR="00C723AA" w:rsidRPr="00B11F37">
        <w:rPr>
          <w:rFonts w:cs="Calibri"/>
        </w:rPr>
        <w:t xml:space="preserve"> </w:t>
      </w:r>
      <w:r w:rsidR="00D20C72" w:rsidRPr="00B11F37">
        <w:t>APP/</w:t>
      </w:r>
      <w:r w:rsidR="00D20C72" w:rsidRPr="00B149D7">
        <w:t>4</w:t>
      </w:r>
      <w:r w:rsidR="00930C39" w:rsidRPr="00B149D7">
        <w:t>4</w:t>
      </w:r>
      <w:r w:rsidR="00B149D7" w:rsidRPr="00B149D7">
        <w:t>4</w:t>
      </w:r>
      <w:r w:rsidR="00D20C72" w:rsidRPr="00B149D7">
        <w:t>/ABM21</w:t>
      </w:r>
      <w:r w:rsidR="00D20C72" w:rsidRPr="00B11F37">
        <w:t>/2023</w:t>
      </w:r>
      <w:r w:rsidR="00AA1655" w:rsidRPr="00B11F37">
        <w:t xml:space="preserve"> </w:t>
      </w:r>
      <w:r w:rsidR="00EA72D0" w:rsidRPr="00FB49BF">
        <w:rPr>
          <w:rFonts w:cs="Calibri"/>
        </w:rPr>
        <w:t xml:space="preserve">na </w:t>
      </w:r>
      <w:r w:rsidR="00FB3F51" w:rsidRPr="00FB49BF">
        <w:rPr>
          <w:rFonts w:cs="Calibri"/>
          <w:bCs/>
        </w:rPr>
        <w:t xml:space="preserve">przeprowadzenie części klinicznej </w:t>
      </w:r>
      <w:r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>
        <w:rPr>
          <w:rFonts w:ascii="Calibri" w:eastAsia="Calibri" w:hAnsi="Calibri" w:cs="Calibri"/>
          <w:kern w:val="3"/>
          <w:lang w:eastAsia="pl-PL"/>
        </w:rPr>
        <w:t xml:space="preserve">AL, </w:t>
      </w:r>
      <w:r w:rsidR="00575FD0" w:rsidRPr="00213FE8">
        <w:rPr>
          <w:rFonts w:cs="Calibri"/>
        </w:rPr>
        <w:t>w ramach projektu pn.</w:t>
      </w:r>
      <w:r w:rsidR="00213FE8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575FD0" w:rsidRPr="00213FE8">
        <w:rPr>
          <w:rFonts w:cs="Calibri"/>
          <w:color w:val="FF0000"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74658BEA" w14:textId="76B57A2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2B1D1F63" w14:textId="1749E95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98A6ACE" w14:textId="76F3CC0D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1E80A95" w14:textId="77777777" w:rsidR="00FB49BF" w:rsidRDefault="00FB49BF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388A7013" w14:textId="31FA6A63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ED01780" w14:textId="77777777" w:rsidR="00213FE8" w:rsidRPr="00FB3F51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EA3BD2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4D7B5CD1" w14:textId="051A6238" w:rsidR="007E1EE9" w:rsidRPr="000F36E4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Całkowita cena netto za przedmiot zamówienia – za 1 pacjenta</w:t>
            </w:r>
            <w:r w:rsidR="005C4F01" w:rsidRPr="000F36E4">
              <w:rPr>
                <w:rFonts w:cs="Calibri"/>
                <w:b/>
                <w:bCs/>
                <w:sz w:val="18"/>
                <w:szCs w:val="18"/>
              </w:rPr>
              <w:t xml:space="preserve"> 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658A7B81" w14:textId="77777777" w:rsidR="005C4F01" w:rsidRPr="000F36E4" w:rsidRDefault="005C4F01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14:paraId="7C5A73C4" w14:textId="1BA577B5" w:rsidR="005C4F01" w:rsidRPr="000F36E4" w:rsidRDefault="005C4F01" w:rsidP="00B87375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35182C1A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3A9D144" w14:textId="77777777" w:rsidR="007E1EE9" w:rsidRPr="00EA3BD2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7B60ABB2" w14:textId="4D06185A" w:rsidR="005C4F01" w:rsidRPr="00EA3BD2" w:rsidRDefault="005C4F01" w:rsidP="00B87375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7E1EE9" w:rsidRPr="00EA3BD2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0F36E4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14AC693E" w:rsidR="007E1EE9" w:rsidRPr="00EA3BD2" w:rsidRDefault="005C4F01" w:rsidP="005C4F01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b/>
                <w:sz w:val="18"/>
                <w:szCs w:val="18"/>
              </w:rPr>
              <w:t>23%</w:t>
            </w:r>
          </w:p>
        </w:tc>
      </w:tr>
      <w:tr w:rsidR="007E1EE9" w:rsidRPr="00EA3BD2" w14:paraId="4AD62401" w14:textId="77777777" w:rsidTr="00B87375">
        <w:trPr>
          <w:trHeight w:val="918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 w:rsidRPr="00EA3BD2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2D92215" w14:textId="77777777" w:rsidR="00FA6A62" w:rsidRPr="000F36E4" w:rsidRDefault="007E1EE9" w:rsidP="00FA6A62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  <w:r w:rsidR="005C4F01" w:rsidRPr="000F36E4">
              <w:rPr>
                <w:rFonts w:cs="Calibri"/>
                <w:b/>
                <w:bCs/>
                <w:sz w:val="18"/>
                <w:szCs w:val="18"/>
              </w:rPr>
              <w:t xml:space="preserve"> - za 1 pacjenta 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2A818118" w14:textId="7EFD362C" w:rsidR="005C4F01" w:rsidRPr="000F36E4" w:rsidRDefault="005C4F01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45423FE6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36F2C3E8" w14:textId="77777777" w:rsidR="007E1EE9" w:rsidRPr="00EA3BD2" w:rsidRDefault="007E1EE9" w:rsidP="00EF25AF">
            <w:pPr>
              <w:spacing w:before="60" w:after="6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199A2DA7" w14:textId="77871CB8" w:rsidR="005C4F01" w:rsidRPr="00EA3BD2" w:rsidRDefault="005C4F01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65A1A835" w14:textId="77777777" w:rsidTr="00B87375">
        <w:trPr>
          <w:trHeight w:val="1401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AC891AA" w14:textId="77777777" w:rsidR="00FA6A62" w:rsidRPr="000F36E4" w:rsidRDefault="007E1EE9" w:rsidP="00FA6A62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brutto za przedmiot zamówienia/ za jednego pacjenta </w:t>
            </w:r>
            <w:r w:rsidR="00EA3BD2" w:rsidRPr="000F36E4">
              <w:rPr>
                <w:rFonts w:cs="Calibri"/>
                <w:b/>
                <w:bCs/>
                <w:sz w:val="18"/>
                <w:szCs w:val="18"/>
              </w:rPr>
              <w:t xml:space="preserve">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1189F754" w14:textId="0B890B51" w:rsidR="00EA3BD2" w:rsidRPr="000F36E4" w:rsidRDefault="00EA3BD2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74E200F1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25710E15" w:rsidR="00EA3BD2" w:rsidRPr="00B87375" w:rsidRDefault="007E1EE9" w:rsidP="00EF25AF">
            <w:pPr>
              <w:spacing w:before="60" w:after="6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  <w:r w:rsidR="00B87375">
              <w:rPr>
                <w:rFonts w:cs="Calibri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B87375" w:rsidRPr="00EA3BD2" w14:paraId="72A0AC58" w14:textId="77777777" w:rsidTr="001C347C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39B66344" w14:textId="77777777" w:rsidR="00B87375" w:rsidRPr="007E1EE9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C4887C8" w14:textId="30113208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netto za przedmiot zamówienia – za 1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 xml:space="preserve">z </w:t>
            </w:r>
            <w:r w:rsidRPr="000F36E4">
              <w:rPr>
                <w:rFonts w:cs="Calibri"/>
                <w:b/>
                <w:bCs/>
                <w:sz w:val="18"/>
                <w:szCs w:val="18"/>
              </w:rPr>
              <w:t>inn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 xml:space="preserve">ych </w:t>
            </w: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 Ośrodk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ów</w:t>
            </w:r>
          </w:p>
        </w:tc>
        <w:tc>
          <w:tcPr>
            <w:tcW w:w="2890" w:type="pct"/>
            <w:vAlign w:val="center"/>
          </w:tcPr>
          <w:p w14:paraId="4E1DD727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  <w:p w14:paraId="69D3D8B2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F2D0338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7CE18462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B87375" w:rsidRPr="00EA3BD2" w14:paraId="6D548E09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190098D8" w14:textId="77777777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6F44719" w14:textId="77777777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4585F81" w14:textId="77777777" w:rsidR="00B87375" w:rsidRPr="00EA3BD2" w:rsidRDefault="00B87375" w:rsidP="001C347C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b/>
                <w:sz w:val="18"/>
                <w:szCs w:val="18"/>
              </w:rPr>
              <w:t>23%</w:t>
            </w:r>
          </w:p>
        </w:tc>
      </w:tr>
      <w:tr w:rsidR="00B87375" w:rsidRPr="00EA3BD2" w14:paraId="06E0383C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FD9D59F" w14:textId="4C3F2F88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EA3BD2">
              <w:rPr>
                <w:rFonts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pct"/>
            <w:vAlign w:val="center"/>
          </w:tcPr>
          <w:p w14:paraId="22604B97" w14:textId="4103A459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Wysokość podatku VAT - za 1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innych  Ośrodków</w:t>
            </w:r>
          </w:p>
        </w:tc>
        <w:tc>
          <w:tcPr>
            <w:tcW w:w="2890" w:type="pct"/>
            <w:vAlign w:val="center"/>
          </w:tcPr>
          <w:p w14:paraId="152E5657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DB3044D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43A11EB" w14:textId="20CD25CF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</w:p>
          <w:p w14:paraId="12CE13F4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B87375" w:rsidRPr="00EA3BD2" w14:paraId="3E042827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62D9F8F0" w14:textId="77777777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4592E69" w14:textId="6CC0D383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brutto za przedmiot zamówienia/ za jednego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innych  Ośrodków</w:t>
            </w:r>
          </w:p>
        </w:tc>
        <w:tc>
          <w:tcPr>
            <w:tcW w:w="2890" w:type="pct"/>
            <w:vAlign w:val="center"/>
          </w:tcPr>
          <w:p w14:paraId="0C010F6A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FB914AD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</w:p>
          <w:p w14:paraId="1A5AE90C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CAB2DAE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6809D8A1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Oświadczam, że akceptuję </w:t>
      </w:r>
      <w:r w:rsidR="00DB1A11">
        <w:t>Istotne postanowienia umowy określone w rozdziale XIII</w:t>
      </w:r>
      <w:r>
        <w:t xml:space="preserve">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77777777" w:rsidR="00EA72D0" w:rsidRDefault="00EA72D0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5480D7B6" w14:textId="28B99EBF" w:rsidR="006F2607" w:rsidRDefault="006167DB" w:rsidP="002A14BB">
      <w:pPr>
        <w:ind w:firstLine="709"/>
        <w:rPr>
          <w:b/>
          <w:bCs/>
        </w:rPr>
      </w:pPr>
      <w:r>
        <w:br w:type="column"/>
      </w:r>
      <w:r w:rsidR="006F2607" w:rsidRPr="00667D13">
        <w:rPr>
          <w:b/>
          <w:bCs/>
        </w:rPr>
        <w:lastRenderedPageBreak/>
        <w:t xml:space="preserve">OŚWIADCZENIE O </w:t>
      </w:r>
      <w:r w:rsidR="006F2607">
        <w:rPr>
          <w:b/>
          <w:bCs/>
        </w:rPr>
        <w:t>SPEŁNIANIU WARUNKÓW UDZIAŁU W POSTĘPOWANIU</w:t>
      </w:r>
    </w:p>
    <w:p w14:paraId="6DE03483" w14:textId="49D64B0E" w:rsidR="006F2607" w:rsidRPr="002A14BB" w:rsidRDefault="00DD0AEF" w:rsidP="006F260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6F2607" w:rsidRPr="002A14BB">
        <w:rPr>
          <w:rFonts w:cstheme="minorHAnsi"/>
          <w:sz w:val="20"/>
          <w:szCs w:val="20"/>
        </w:rPr>
        <w:t xml:space="preserve">W odpowiedzi zapytanie ofertowe nr </w:t>
      </w:r>
      <w:r w:rsidR="00497A41" w:rsidRPr="002A14BB">
        <w:rPr>
          <w:sz w:val="20"/>
          <w:szCs w:val="20"/>
        </w:rPr>
        <w:t>APP/4</w:t>
      </w:r>
      <w:r w:rsidR="00930C39">
        <w:rPr>
          <w:sz w:val="20"/>
          <w:szCs w:val="20"/>
        </w:rPr>
        <w:t>4</w:t>
      </w:r>
      <w:r w:rsidR="00B149D7">
        <w:rPr>
          <w:sz w:val="20"/>
          <w:szCs w:val="20"/>
        </w:rPr>
        <w:t>4</w:t>
      </w:r>
      <w:r w:rsidR="00497A41" w:rsidRPr="002A14BB">
        <w:rPr>
          <w:sz w:val="20"/>
          <w:szCs w:val="20"/>
        </w:rPr>
        <w:t>/ABM21/2023</w:t>
      </w:r>
      <w:r w:rsidR="006F2607" w:rsidRPr="002A14BB">
        <w:rPr>
          <w:rFonts w:cstheme="minorHAnsi"/>
          <w:sz w:val="20"/>
          <w:szCs w:val="20"/>
        </w:rPr>
        <w:t>:</w:t>
      </w:r>
    </w:p>
    <w:p w14:paraId="41B622F7" w14:textId="1A5D8875" w:rsidR="002A14BB" w:rsidRDefault="006F2607" w:rsidP="002A14BB">
      <w:pPr>
        <w:pStyle w:val="Akapitzlist"/>
        <w:widowControl w:val="0"/>
        <w:suppressAutoHyphens/>
        <w:spacing w:before="240" w:after="0" w:line="240" w:lineRule="auto"/>
        <w:ind w:left="644"/>
        <w:jc w:val="both"/>
        <w:textAlignment w:val="baseline"/>
        <w:rPr>
          <w:rFonts w:cstheme="minorHAnsi"/>
          <w:sz w:val="20"/>
          <w:szCs w:val="20"/>
        </w:rPr>
      </w:pPr>
      <w:r w:rsidRPr="002A14BB">
        <w:rPr>
          <w:rFonts w:cstheme="minorHAnsi"/>
          <w:sz w:val="20"/>
          <w:szCs w:val="20"/>
        </w:rPr>
        <w:t xml:space="preserve">Oświadczam/my, że  </w:t>
      </w:r>
      <w:r w:rsidR="00497A41" w:rsidRPr="002A14BB">
        <w:rPr>
          <w:rFonts w:cstheme="minorHAnsi"/>
          <w:sz w:val="20"/>
          <w:szCs w:val="20"/>
        </w:rPr>
        <w:t xml:space="preserve">Ośrodek </w:t>
      </w:r>
      <w:r w:rsidRPr="002A14BB">
        <w:rPr>
          <w:rFonts w:cstheme="minorHAnsi"/>
          <w:sz w:val="20"/>
          <w:szCs w:val="20"/>
        </w:rPr>
        <w:t xml:space="preserve">na czas realizacji zamówienia </w:t>
      </w:r>
      <w:r w:rsidR="00575FD0" w:rsidRPr="002A14BB">
        <w:rPr>
          <w:rFonts w:cstheme="minorHAnsi"/>
          <w:sz w:val="20"/>
          <w:szCs w:val="20"/>
        </w:rPr>
        <w:t>:</w:t>
      </w:r>
    </w:p>
    <w:p w14:paraId="1148A5C8" w14:textId="1A905C79" w:rsidR="00533D78" w:rsidRPr="002A14BB" w:rsidRDefault="00533D78" w:rsidP="004F6C60">
      <w:pPr>
        <w:pStyle w:val="Akapitzlist"/>
        <w:widowControl w:val="0"/>
        <w:suppressAutoHyphens/>
        <w:spacing w:before="240" w:after="0" w:line="240" w:lineRule="auto"/>
        <w:ind w:left="1080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</w:p>
    <w:p w14:paraId="42576BE2" w14:textId="09CE12DB" w:rsidR="00497A41" w:rsidRPr="00497A41" w:rsidRDefault="00497A41" w:rsidP="005604B3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Jest r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eferencyj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uniwersytecki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środ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kie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hematologicz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z  doświadczeniem w</w:t>
      </w:r>
    </w:p>
    <w:p w14:paraId="2ED281E3" w14:textId="77777777" w:rsidR="00497A41" w:rsidRPr="00497A41" w:rsidRDefault="00497A41" w:rsidP="00497A41">
      <w:pPr>
        <w:suppressAutoHyphens/>
        <w:spacing w:after="0" w:line="240" w:lineRule="auto"/>
        <w:ind w:left="644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terapii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bezpośrednim (w ramach jednostki) dostępem do procedury autologicznego przeszczepiania komórek krwiotwórczych;</w:t>
      </w:r>
    </w:p>
    <w:p w14:paraId="5CCDB190" w14:textId="7DC4B0E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diagnostyce i leczeniu hematologicznych chorób rzadkich, w tym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udokumentowane leczeniem w ośrodku przynajmniej 5. pacjentów z tym rozpoznaniem w okresie ostatnich 2. lat;</w:t>
      </w:r>
    </w:p>
    <w:p w14:paraId="5A21C1D2" w14:textId="5282D33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osiada oddział kardi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nefr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 obrębie jednostki;</w:t>
      </w:r>
    </w:p>
    <w:p w14:paraId="5C156D54" w14:textId="2F3EB8B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realizacji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, poparte realizacją przynajmniej 1. takiego badania w czasie ostatnich 2. lat.</w:t>
      </w:r>
    </w:p>
    <w:p w14:paraId="3D1019C4" w14:textId="0865801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Badacz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prowadzeniu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 poparte udziałem w przynajmniej 1. takim badaniu w czasie ostatnich 2. lat.</w:t>
      </w:r>
    </w:p>
    <w:p w14:paraId="2DB93D69" w14:textId="714DACF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Verdana" w:cstheme="minorHAnsi"/>
          <w:kern w:val="2"/>
          <w:sz w:val="20"/>
          <w:szCs w:val="20"/>
          <w:lang w:eastAsia="zh-CN" w:bidi="hi-IN"/>
        </w:rPr>
        <w:t xml:space="preserve">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rodek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jest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ii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Przepływowej z ustaloną procedurą oceny choroby resztkowej (MRD) w nowotworach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) z czułością 10</w:t>
      </w:r>
      <w:r w:rsidRPr="00497A41">
        <w:rPr>
          <w:rFonts w:eastAsia="Segoe UI" w:cstheme="minorHAnsi"/>
          <w:kern w:val="2"/>
          <w:sz w:val="20"/>
          <w:szCs w:val="20"/>
          <w:vertAlign w:val="superscript"/>
          <w:lang w:eastAsia="zh-CN" w:bidi="hi-IN"/>
        </w:rPr>
        <w:t>-5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gotowością do wprowadzenia procedury badan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ycz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liczby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immunofen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makrofagów w aspiratach szpiku kostnego;</w:t>
      </w:r>
    </w:p>
    <w:p w14:paraId="3675AA61" w14:textId="5DEDF18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Ośrodek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jest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Cytogenetyki wykonującą badania prognostycznych aberracji cytogenetycznych w szpiczaku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m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ie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 metodą FISH, z możliwością oceny występowania translokacji t(11,14), t(4;14), t(14;16), t(14;20), del17p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kari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hyperdiploidal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;</w:t>
      </w:r>
    </w:p>
    <w:p w14:paraId="5B161EC8" w14:textId="0418EC1C" w:rsidR="00497A41" w:rsidRPr="00497A41" w:rsidRDefault="00497A41" w:rsidP="00B149D7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Dodatkowo Ośrodek posiada w obrębie jednostki (lub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oże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ieć zagwarantowaną współpracę) wysokospecjalistyczne pracownie umożliwiające opracowanie i wdrożenie metod typowania amyloidu za pomocą spektrometrii masowej i diagnostyk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dziedzicznych za pomocą sekwencjonowania następnej generacji (NGS).</w:t>
      </w:r>
    </w:p>
    <w:p w14:paraId="2334A9FC" w14:textId="61E07CC5" w:rsidR="00575FD0" w:rsidRPr="004F6C60" w:rsidRDefault="00533D78" w:rsidP="00B149D7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Ośrodek będzie</w:t>
      </w:r>
      <w:r w:rsidR="00575FD0" w:rsidRPr="004F6C60">
        <w:rPr>
          <w:rFonts w:cstheme="minorHAnsi"/>
          <w:sz w:val="20"/>
          <w:szCs w:val="20"/>
        </w:rPr>
        <w:t xml:space="preserve"> dysponować na czas realizacji badania  doświadczonym personelem, kompetentnym do przeprowadzenia badania tj. :</w:t>
      </w:r>
    </w:p>
    <w:p w14:paraId="3669FBDE" w14:textId="1A8C92FA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ze specjalizacją</w:t>
      </w:r>
      <w:r w:rsidR="00390AB5">
        <w:rPr>
          <w:rFonts w:cstheme="minorHAnsi"/>
          <w:sz w:val="20"/>
          <w:szCs w:val="20"/>
        </w:rPr>
        <w:t xml:space="preserve"> hematologia </w:t>
      </w:r>
      <w:r w:rsidRPr="004F6C60">
        <w:rPr>
          <w:rFonts w:cstheme="minorHAnsi"/>
          <w:sz w:val="20"/>
          <w:szCs w:val="20"/>
        </w:rP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390AB5">
        <w:rPr>
          <w:rFonts w:cstheme="minorHAnsi"/>
          <w:sz w:val="20"/>
          <w:szCs w:val="20"/>
        </w:rPr>
        <w:t>1</w:t>
      </w:r>
      <w:r w:rsidRPr="004F6C60">
        <w:rPr>
          <w:rFonts w:cstheme="minorHAnsi"/>
          <w:sz w:val="20"/>
          <w:szCs w:val="20"/>
        </w:rPr>
        <w:t xml:space="preserve"> </w:t>
      </w:r>
      <w:r w:rsidR="00390AB5">
        <w:rPr>
          <w:rFonts w:cstheme="minorHAnsi"/>
          <w:sz w:val="20"/>
          <w:szCs w:val="20"/>
        </w:rPr>
        <w:t xml:space="preserve">rok </w:t>
      </w:r>
      <w:r w:rsidRPr="004F6C60">
        <w:rPr>
          <w:rFonts w:cstheme="minorHAnsi"/>
          <w:sz w:val="20"/>
          <w:szCs w:val="20"/>
        </w:rPr>
        <w:t xml:space="preserve">doświadczenia w specjalizacji  </w:t>
      </w:r>
      <w:r w:rsidR="00390AB5">
        <w:rPr>
          <w:rFonts w:cstheme="minorHAnsi"/>
          <w:sz w:val="20"/>
          <w:szCs w:val="20"/>
        </w:rPr>
        <w:t>hematologia</w:t>
      </w:r>
      <w:r w:rsidRPr="004F6C60">
        <w:rPr>
          <w:rFonts w:cstheme="minorHAnsi"/>
          <w:sz w:val="20"/>
          <w:szCs w:val="20"/>
        </w:rPr>
        <w:t>).</w:t>
      </w:r>
    </w:p>
    <w:p w14:paraId="1AF04CE4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oraz Zespół Badawczy muszą posiadać aktualne szkolenie z GCP potwierdzone certyfikatem,</w:t>
      </w:r>
    </w:p>
    <w:p w14:paraId="0FC2871F" w14:textId="77777777" w:rsidR="006F2607" w:rsidRPr="002A14BB" w:rsidRDefault="006F2607" w:rsidP="00575FD0">
      <w:pPr>
        <w:spacing w:before="240" w:after="240" w:line="240" w:lineRule="auto"/>
        <w:jc w:val="both"/>
        <w:rPr>
          <w:rFonts w:cs="Calibri"/>
          <w:sz w:val="20"/>
          <w:szCs w:val="20"/>
        </w:rPr>
      </w:pPr>
      <w:r w:rsidRPr="002A14BB">
        <w:rPr>
          <w:sz w:val="20"/>
          <w:szCs w:val="20"/>
        </w:rPr>
        <w:t>Na potwierdzenie ww. warunków do oferty załączam/my następujące dokumenty:</w:t>
      </w:r>
    </w:p>
    <w:p w14:paraId="34C65DE5" w14:textId="5F40DDB5" w:rsidR="006F2607" w:rsidRPr="00FA6A62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1)</w:t>
      </w:r>
      <w:r w:rsidR="00A00073" w:rsidRPr="00FA6A62">
        <w:rPr>
          <w:sz w:val="20"/>
          <w:szCs w:val="20"/>
        </w:rPr>
        <w:t xml:space="preserve"> </w:t>
      </w:r>
      <w:r w:rsidR="00FA6A62">
        <w:rPr>
          <w:sz w:val="20"/>
          <w:szCs w:val="20"/>
        </w:rPr>
        <w:t>…………………………………………….</w:t>
      </w:r>
    </w:p>
    <w:p w14:paraId="390CE56C" w14:textId="7A12B9F1" w:rsidR="006F2607" w:rsidRPr="00FA6A62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2)</w:t>
      </w:r>
      <w:r w:rsidR="00EA3BD2" w:rsidRPr="00FA6A62">
        <w:rPr>
          <w:sz w:val="20"/>
          <w:szCs w:val="20"/>
        </w:rPr>
        <w:t xml:space="preserve"> </w:t>
      </w:r>
      <w:r w:rsidR="00FA6A62">
        <w:rPr>
          <w:sz w:val="20"/>
          <w:szCs w:val="20"/>
        </w:rPr>
        <w:t>……………………………………………….</w:t>
      </w:r>
    </w:p>
    <w:p w14:paraId="3ECA21CC" w14:textId="5BD605A4" w:rsidR="006F2607" w:rsidRPr="002A14BB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3</w:t>
      </w:r>
      <w:r w:rsidR="00EA3BD2" w:rsidRPr="00FA6A62">
        <w:rPr>
          <w:sz w:val="20"/>
          <w:szCs w:val="20"/>
        </w:rPr>
        <w:t xml:space="preserve">) </w:t>
      </w:r>
      <w:r w:rsidR="00FA6A62">
        <w:rPr>
          <w:sz w:val="20"/>
          <w:szCs w:val="20"/>
        </w:rPr>
        <w:t>………………………………………………</w:t>
      </w:r>
    </w:p>
    <w:p w14:paraId="6B7F6679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Prawdziwość powyższych danych potwierdzam własnoręcznym podpisem świadom odpowiedzialności karnej z art. 297 kodeksu karnego.</w:t>
      </w:r>
    </w:p>
    <w:p w14:paraId="118B2838" w14:textId="77777777" w:rsidR="006F2607" w:rsidRPr="002A14BB" w:rsidRDefault="006F2607" w:rsidP="006F2607">
      <w:pPr>
        <w:rPr>
          <w:sz w:val="20"/>
          <w:szCs w:val="20"/>
        </w:rPr>
      </w:pPr>
    </w:p>
    <w:p w14:paraId="2292B45A" w14:textId="77777777" w:rsidR="006F2607" w:rsidRPr="002A14BB" w:rsidRDefault="006F2607" w:rsidP="006F2607">
      <w:pPr>
        <w:rPr>
          <w:sz w:val="20"/>
          <w:szCs w:val="20"/>
        </w:rPr>
      </w:pPr>
    </w:p>
    <w:p w14:paraId="711DA986" w14:textId="77777777" w:rsidR="006F2607" w:rsidRPr="002A14BB" w:rsidRDefault="006F2607" w:rsidP="006F2607">
      <w:pPr>
        <w:rPr>
          <w:sz w:val="20"/>
          <w:szCs w:val="20"/>
        </w:rPr>
      </w:pPr>
      <w:r w:rsidRPr="002A14BB">
        <w:rPr>
          <w:sz w:val="20"/>
          <w:szCs w:val="20"/>
        </w:rPr>
        <w:t>…………………………………………..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…….…………….………….………………………………………………..</w:t>
      </w:r>
    </w:p>
    <w:p w14:paraId="19FD68CD" w14:textId="77777777" w:rsidR="006F2607" w:rsidRPr="002A14BB" w:rsidRDefault="006F2607" w:rsidP="006F2607">
      <w:pPr>
        <w:spacing w:after="0" w:line="240" w:lineRule="auto"/>
        <w:rPr>
          <w:sz w:val="20"/>
          <w:szCs w:val="20"/>
        </w:rPr>
      </w:pPr>
      <w:r w:rsidRPr="002A14BB">
        <w:rPr>
          <w:sz w:val="20"/>
          <w:szCs w:val="20"/>
        </w:rPr>
        <w:t>Miejsce i data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 xml:space="preserve">  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(podpis osoby uprawnionej lub osób uprawnionych</w:t>
      </w:r>
    </w:p>
    <w:p w14:paraId="29AA4256" w14:textId="77777777" w:rsidR="006F2607" w:rsidRPr="002A14BB" w:rsidRDefault="006F2607" w:rsidP="006F2607">
      <w:pPr>
        <w:spacing w:after="0" w:line="240" w:lineRule="auto"/>
        <w:ind w:left="2836" w:firstLine="709"/>
        <w:rPr>
          <w:sz w:val="20"/>
          <w:szCs w:val="20"/>
        </w:rPr>
      </w:pPr>
      <w:r w:rsidRPr="002A14BB">
        <w:rPr>
          <w:sz w:val="20"/>
          <w:szCs w:val="20"/>
        </w:rPr>
        <w:t xml:space="preserve">do reprezentowania Wykonawcy w dokumentach </w:t>
      </w:r>
    </w:p>
    <w:p w14:paraId="03BFAA1F" w14:textId="77777777" w:rsidR="006F2607" w:rsidRPr="002A14BB" w:rsidRDefault="006F2607" w:rsidP="006F2607">
      <w:pPr>
        <w:ind w:left="3545"/>
        <w:jc w:val="both"/>
        <w:rPr>
          <w:b/>
          <w:bCs/>
          <w:sz w:val="20"/>
          <w:szCs w:val="20"/>
        </w:rPr>
      </w:pPr>
      <w:r w:rsidRPr="002A14BB">
        <w:rPr>
          <w:sz w:val="20"/>
          <w:szCs w:val="20"/>
        </w:rP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Pr="00FA6A62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 w:rsidRPr="00FA6A62"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Pr="00FA6A62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bywatelem rosyjskim lub osobą fizyczną lub prawną, podmiotem lub organem z siedzibą w Rosji</w:t>
      </w:r>
      <w:r w:rsidR="0093580E" w:rsidRPr="00FA6A62">
        <w:t>,</w:t>
      </w:r>
    </w:p>
    <w:p w14:paraId="768FE38E" w14:textId="77777777" w:rsidR="006167DB" w:rsidRPr="00FA6A62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sobą fizyczną lub prawną, podmiotem lub organem działającym w imieniu lub pod kierunkiem</w:t>
      </w:r>
      <w:r>
        <w:t xml:space="preserve"> podmiotu, o którym mowa w pkt 1) lub 2).</w:t>
      </w:r>
    </w:p>
    <w:p w14:paraId="378BCD3D" w14:textId="503DC74D" w:rsidR="00EA72D0" w:rsidRDefault="00036674" w:rsidP="00036674">
      <w:pPr>
        <w:tabs>
          <w:tab w:val="left" w:pos="1740"/>
        </w:tabs>
      </w:pPr>
      <w:r>
        <w:tab/>
      </w:r>
    </w:p>
    <w:p w14:paraId="6D13B481" w14:textId="2800A968" w:rsidR="00036674" w:rsidRDefault="00036674" w:rsidP="00036674">
      <w:pPr>
        <w:tabs>
          <w:tab w:val="left" w:pos="1740"/>
        </w:tabs>
      </w:pPr>
    </w:p>
    <w:p w14:paraId="3C6FCE07" w14:textId="77777777" w:rsidR="00036674" w:rsidRDefault="00036674" w:rsidP="00036674">
      <w:pPr>
        <w:tabs>
          <w:tab w:val="left" w:pos="1740"/>
        </w:tabs>
      </w:pPr>
    </w:p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63936A5B" w:rsidR="00EA72D0" w:rsidRDefault="00EA72D0" w:rsidP="00EA72D0"/>
    <w:p w14:paraId="593A981E" w14:textId="77777777" w:rsidR="00FA6A62" w:rsidRDefault="00FA6A62" w:rsidP="00EA72D0"/>
    <w:p w14:paraId="7CCB3B6D" w14:textId="75071B9D" w:rsidR="00DB34A0" w:rsidRPr="00EA72D0" w:rsidRDefault="00FA6A62" w:rsidP="00B149D7">
      <w:pPr>
        <w:pStyle w:val="Akapitzlist"/>
        <w:ind w:left="578"/>
      </w:pPr>
      <w:r>
        <w:t>* niepotrzebne skreślić</w:t>
      </w:r>
    </w:p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C72E" w14:textId="77777777" w:rsidR="002D39B4" w:rsidRDefault="002D39B4" w:rsidP="00DB34A0">
      <w:pPr>
        <w:spacing w:after="0" w:line="240" w:lineRule="auto"/>
      </w:pPr>
      <w:r>
        <w:separator/>
      </w:r>
    </w:p>
  </w:endnote>
  <w:endnote w:type="continuationSeparator" w:id="0">
    <w:p w14:paraId="3A59E3DE" w14:textId="77777777" w:rsidR="002D39B4" w:rsidRDefault="002D39B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F7CD" w14:textId="77777777" w:rsidR="002D39B4" w:rsidRDefault="002D39B4" w:rsidP="00DB34A0">
      <w:pPr>
        <w:spacing w:after="0" w:line="240" w:lineRule="auto"/>
      </w:pPr>
      <w:r>
        <w:separator/>
      </w:r>
    </w:p>
  </w:footnote>
  <w:footnote w:type="continuationSeparator" w:id="0">
    <w:p w14:paraId="04C0AEF7" w14:textId="77777777" w:rsidR="002D39B4" w:rsidRDefault="002D39B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1198A0B9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 w:rsidRPr="00B149D7">
      <w:t>APP</w:t>
    </w:r>
    <w:r w:rsidR="00C723AA" w:rsidRPr="00B149D7">
      <w:t>/</w:t>
    </w:r>
    <w:r w:rsidR="00A71AFC" w:rsidRPr="00B149D7">
      <w:t>4</w:t>
    </w:r>
    <w:r w:rsidR="00930C39" w:rsidRPr="00B149D7">
      <w:t>4</w:t>
    </w:r>
    <w:r w:rsidR="00B149D7" w:rsidRPr="00B149D7">
      <w:t>4</w:t>
    </w:r>
    <w:r w:rsidR="003C50D9" w:rsidRPr="00B149D7">
      <w:t>/</w:t>
    </w:r>
    <w:r w:rsidRPr="00B149D7">
      <w:t>ABM</w:t>
    </w:r>
    <w:r w:rsidR="00036674" w:rsidRPr="00B149D7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  <w:rPr>
        <w:rFonts w:eastAsia="Calibri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497708"/>
    <w:multiLevelType w:val="hybridMultilevel"/>
    <w:tmpl w:val="D5746904"/>
    <w:lvl w:ilvl="0" w:tplc="388A70FC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C2E2BF9"/>
    <w:multiLevelType w:val="multilevel"/>
    <w:tmpl w:val="79B6A9DE"/>
    <w:styleLink w:val="WW8Num17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386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libri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A6574"/>
    <w:multiLevelType w:val="multilevel"/>
    <w:tmpl w:val="9F7848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1663031">
    <w:abstractNumId w:val="7"/>
  </w:num>
  <w:num w:numId="2" w16cid:durableId="1864829930">
    <w:abstractNumId w:val="24"/>
  </w:num>
  <w:num w:numId="3" w16cid:durableId="1814172170">
    <w:abstractNumId w:val="22"/>
  </w:num>
  <w:num w:numId="4" w16cid:durableId="1063333074">
    <w:abstractNumId w:val="20"/>
  </w:num>
  <w:num w:numId="5" w16cid:durableId="1286619181">
    <w:abstractNumId w:val="14"/>
  </w:num>
  <w:num w:numId="6" w16cid:durableId="130177751">
    <w:abstractNumId w:val="16"/>
  </w:num>
  <w:num w:numId="7" w16cid:durableId="1899438760">
    <w:abstractNumId w:val="12"/>
  </w:num>
  <w:num w:numId="8" w16cid:durableId="567880273">
    <w:abstractNumId w:val="17"/>
  </w:num>
  <w:num w:numId="9" w16cid:durableId="1305742994">
    <w:abstractNumId w:val="21"/>
  </w:num>
  <w:num w:numId="10" w16cid:durableId="225380463">
    <w:abstractNumId w:val="2"/>
  </w:num>
  <w:num w:numId="11" w16cid:durableId="566568913">
    <w:abstractNumId w:val="10"/>
  </w:num>
  <w:num w:numId="12" w16cid:durableId="168958185">
    <w:abstractNumId w:val="11"/>
  </w:num>
  <w:num w:numId="13" w16cid:durableId="442964407">
    <w:abstractNumId w:val="3"/>
  </w:num>
  <w:num w:numId="14" w16cid:durableId="1652707170">
    <w:abstractNumId w:val="18"/>
  </w:num>
  <w:num w:numId="15" w16cid:durableId="1113477899">
    <w:abstractNumId w:val="8"/>
  </w:num>
  <w:num w:numId="16" w16cid:durableId="1024134376">
    <w:abstractNumId w:val="5"/>
  </w:num>
  <w:num w:numId="17" w16cid:durableId="1276525482">
    <w:abstractNumId w:val="13"/>
  </w:num>
  <w:num w:numId="18" w16cid:durableId="1500149587">
    <w:abstractNumId w:val="6"/>
  </w:num>
  <w:num w:numId="19" w16cid:durableId="991639965">
    <w:abstractNumId w:val="1"/>
  </w:num>
  <w:num w:numId="20" w16cid:durableId="1044408920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461267316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431051852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97956361">
    <w:abstractNumId w:val="15"/>
  </w:num>
  <w:num w:numId="24" w16cid:durableId="1609703829">
    <w:abstractNumId w:val="0"/>
  </w:num>
  <w:num w:numId="25" w16cid:durableId="1829634860">
    <w:abstractNumId w:val="9"/>
  </w:num>
  <w:num w:numId="26" w16cid:durableId="924802149">
    <w:abstractNumId w:val="23"/>
    <w:lvlOverride w:ilvl="0">
      <w:startOverride w:val="1"/>
    </w:lvlOverride>
  </w:num>
  <w:num w:numId="27" w16cid:durableId="2087921432">
    <w:abstractNumId w:val="23"/>
  </w:num>
  <w:num w:numId="28" w16cid:durableId="211905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6674"/>
    <w:rsid w:val="00081EA3"/>
    <w:rsid w:val="00091207"/>
    <w:rsid w:val="000F36E4"/>
    <w:rsid w:val="00106752"/>
    <w:rsid w:val="001542CF"/>
    <w:rsid w:val="00166FBD"/>
    <w:rsid w:val="00170E78"/>
    <w:rsid w:val="001759F7"/>
    <w:rsid w:val="001810A2"/>
    <w:rsid w:val="001B39B6"/>
    <w:rsid w:val="001C678C"/>
    <w:rsid w:val="001E42CC"/>
    <w:rsid w:val="001E7731"/>
    <w:rsid w:val="001F0D31"/>
    <w:rsid w:val="00213FE8"/>
    <w:rsid w:val="00217E2E"/>
    <w:rsid w:val="00232285"/>
    <w:rsid w:val="00245D7F"/>
    <w:rsid w:val="00263CF6"/>
    <w:rsid w:val="002A14BB"/>
    <w:rsid w:val="002A715C"/>
    <w:rsid w:val="002C4D56"/>
    <w:rsid w:val="002D39B4"/>
    <w:rsid w:val="003174AA"/>
    <w:rsid w:val="0032119F"/>
    <w:rsid w:val="0035221E"/>
    <w:rsid w:val="00353F05"/>
    <w:rsid w:val="003552A0"/>
    <w:rsid w:val="00360996"/>
    <w:rsid w:val="003815CC"/>
    <w:rsid w:val="00390AB5"/>
    <w:rsid w:val="003B139B"/>
    <w:rsid w:val="003C50D9"/>
    <w:rsid w:val="003C69FD"/>
    <w:rsid w:val="003D614D"/>
    <w:rsid w:val="004151A6"/>
    <w:rsid w:val="00416016"/>
    <w:rsid w:val="00443306"/>
    <w:rsid w:val="00497A41"/>
    <w:rsid w:val="004B0630"/>
    <w:rsid w:val="004F6C60"/>
    <w:rsid w:val="00512F28"/>
    <w:rsid w:val="005142D6"/>
    <w:rsid w:val="00533D78"/>
    <w:rsid w:val="005340B3"/>
    <w:rsid w:val="00542719"/>
    <w:rsid w:val="00567467"/>
    <w:rsid w:val="00575FD0"/>
    <w:rsid w:val="005A2884"/>
    <w:rsid w:val="005C4F01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18B0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44C2C"/>
    <w:rsid w:val="00883F17"/>
    <w:rsid w:val="00891284"/>
    <w:rsid w:val="008944F4"/>
    <w:rsid w:val="009056B1"/>
    <w:rsid w:val="00930C39"/>
    <w:rsid w:val="0093580E"/>
    <w:rsid w:val="00947665"/>
    <w:rsid w:val="00957625"/>
    <w:rsid w:val="0097197F"/>
    <w:rsid w:val="009B0E4C"/>
    <w:rsid w:val="009D31A8"/>
    <w:rsid w:val="009E3AB4"/>
    <w:rsid w:val="009F5A6D"/>
    <w:rsid w:val="00A00073"/>
    <w:rsid w:val="00A12771"/>
    <w:rsid w:val="00A151B3"/>
    <w:rsid w:val="00A2275A"/>
    <w:rsid w:val="00A30A8F"/>
    <w:rsid w:val="00A319C6"/>
    <w:rsid w:val="00A337C5"/>
    <w:rsid w:val="00A64A3F"/>
    <w:rsid w:val="00A71AFC"/>
    <w:rsid w:val="00AA1655"/>
    <w:rsid w:val="00AC0ABF"/>
    <w:rsid w:val="00AE1DF5"/>
    <w:rsid w:val="00AF4170"/>
    <w:rsid w:val="00B11F37"/>
    <w:rsid w:val="00B1413F"/>
    <w:rsid w:val="00B149D7"/>
    <w:rsid w:val="00B60305"/>
    <w:rsid w:val="00B8737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670AD"/>
    <w:rsid w:val="00D80411"/>
    <w:rsid w:val="00DB1A11"/>
    <w:rsid w:val="00DB34A0"/>
    <w:rsid w:val="00DD0AEF"/>
    <w:rsid w:val="00DD21B7"/>
    <w:rsid w:val="00E10769"/>
    <w:rsid w:val="00E10E6A"/>
    <w:rsid w:val="00E1184B"/>
    <w:rsid w:val="00E2083F"/>
    <w:rsid w:val="00E46F2C"/>
    <w:rsid w:val="00EA3BD2"/>
    <w:rsid w:val="00EA7083"/>
    <w:rsid w:val="00EA72D0"/>
    <w:rsid w:val="00EE0D9D"/>
    <w:rsid w:val="00EF25AF"/>
    <w:rsid w:val="00EF283C"/>
    <w:rsid w:val="00FA2618"/>
    <w:rsid w:val="00FA4BF9"/>
    <w:rsid w:val="00FA6A62"/>
    <w:rsid w:val="00FB3F51"/>
    <w:rsid w:val="00FB49BF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numbering" w:customStyle="1" w:styleId="WW8Num17">
    <w:name w:val="WW8Num17"/>
    <w:basedOn w:val="Bezlisty"/>
    <w:rsid w:val="00FB49BF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rsid w:val="00A00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0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07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00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007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8CBB-9D97-42F9-877C-2738E38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4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3</cp:revision>
  <cp:lastPrinted>2023-02-14T10:22:00Z</cp:lastPrinted>
  <dcterms:created xsi:type="dcterms:W3CDTF">2023-02-16T07:51:00Z</dcterms:created>
  <dcterms:modified xsi:type="dcterms:W3CDTF">2023-02-23T14:09:00Z</dcterms:modified>
</cp:coreProperties>
</file>